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542CD346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9B5848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29F6893F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DE4874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1AEC96BB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BB0EF1">
        <w:rPr>
          <w:rFonts w:asciiTheme="majorHAnsi" w:hAnsiTheme="majorHAnsi" w:cs="Arial"/>
          <w:b/>
          <w:i/>
          <w:sz w:val="20"/>
          <w:szCs w:val="20"/>
        </w:rPr>
        <w:t>29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DE4874">
        <w:rPr>
          <w:rFonts w:asciiTheme="majorHAnsi" w:hAnsiTheme="majorHAnsi" w:cs="Arial"/>
          <w:b/>
          <w:i/>
          <w:sz w:val="20"/>
          <w:szCs w:val="20"/>
        </w:rPr>
        <w:t>0</w:t>
      </w:r>
      <w:r w:rsidR="00BB0EF1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DE4874">
        <w:rPr>
          <w:rFonts w:asciiTheme="majorHAnsi" w:hAnsiTheme="majorHAnsi" w:cs="Arial"/>
          <w:b/>
          <w:i/>
          <w:sz w:val="20"/>
          <w:szCs w:val="20"/>
        </w:rPr>
        <w:t>24</w:t>
      </w:r>
    </w:p>
    <w:p w14:paraId="37CF486F" w14:textId="2642A2B8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2B783BA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NO </w:t>
                            </w:r>
                            <w:r w:rsidR="002A1F7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2B783BA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 xml:space="preserve">NO </w:t>
                      </w:r>
                      <w:r w:rsidR="002A1F7A">
                        <w:rPr>
                          <w:b/>
                          <w:color w:val="000000" w:themeColor="text1"/>
                          <w:lang w:val="es-MX"/>
                        </w:rPr>
                        <w:t>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BC1A" w14:textId="77777777" w:rsidR="00933BF5" w:rsidRDefault="00933BF5" w:rsidP="00B37B4E">
      <w:pPr>
        <w:pStyle w:val="NormalWeb"/>
      </w:pPr>
      <w:r>
        <w:separator/>
      </w:r>
    </w:p>
  </w:endnote>
  <w:endnote w:type="continuationSeparator" w:id="0">
    <w:p w14:paraId="39AEE25B" w14:textId="77777777" w:rsidR="00933BF5" w:rsidRDefault="00933BF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249855E0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AB9F" w14:textId="77777777" w:rsidR="00933BF5" w:rsidRDefault="00933BF5" w:rsidP="00B37B4E">
      <w:pPr>
        <w:pStyle w:val="NormalWeb"/>
      </w:pPr>
      <w:r>
        <w:separator/>
      </w:r>
    </w:p>
  </w:footnote>
  <w:footnote w:type="continuationSeparator" w:id="0">
    <w:p w14:paraId="0F5877D9" w14:textId="77777777" w:rsidR="00933BF5" w:rsidRDefault="00933BF5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2D7A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D62A2"/>
    <w:rsid w:val="000E7663"/>
    <w:rsid w:val="000E7D54"/>
    <w:rsid w:val="001155A2"/>
    <w:rsid w:val="001241A0"/>
    <w:rsid w:val="0013289E"/>
    <w:rsid w:val="0014082F"/>
    <w:rsid w:val="001446CE"/>
    <w:rsid w:val="00146E53"/>
    <w:rsid w:val="00150109"/>
    <w:rsid w:val="0015086A"/>
    <w:rsid w:val="001530DA"/>
    <w:rsid w:val="0015368F"/>
    <w:rsid w:val="00164DD9"/>
    <w:rsid w:val="00167F55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0716A"/>
    <w:rsid w:val="00216C2E"/>
    <w:rsid w:val="00221F65"/>
    <w:rsid w:val="00230086"/>
    <w:rsid w:val="00232238"/>
    <w:rsid w:val="00256620"/>
    <w:rsid w:val="00281BB4"/>
    <w:rsid w:val="00290F87"/>
    <w:rsid w:val="00293CC8"/>
    <w:rsid w:val="002A1F7A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0A3E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0B52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3BF5"/>
    <w:rsid w:val="00935CE0"/>
    <w:rsid w:val="00954E1E"/>
    <w:rsid w:val="00964DE8"/>
    <w:rsid w:val="009671F2"/>
    <w:rsid w:val="00967F4B"/>
    <w:rsid w:val="00971ACA"/>
    <w:rsid w:val="00980197"/>
    <w:rsid w:val="00980C91"/>
    <w:rsid w:val="009A3538"/>
    <w:rsid w:val="009B21A9"/>
    <w:rsid w:val="009B5848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0EF1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E4874"/>
    <w:rsid w:val="00DF5941"/>
    <w:rsid w:val="00E04241"/>
    <w:rsid w:val="00E17CB9"/>
    <w:rsid w:val="00E17CD1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73E06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6A1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35302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DE48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3F17-AF0A-49E3-9EA7-763E9B42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9</cp:revision>
  <cp:lastPrinted>2011-04-15T22:02:00Z</cp:lastPrinted>
  <dcterms:created xsi:type="dcterms:W3CDTF">2013-11-26T15:32:00Z</dcterms:created>
  <dcterms:modified xsi:type="dcterms:W3CDTF">2024-03-04T21:32:00Z</dcterms:modified>
</cp:coreProperties>
</file>